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6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3F6F56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3F6F5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3F6F5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3F6F5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2D0D1D3F" w:rsidR="005A5635" w:rsidRDefault="005A5635" w:rsidP="003F6F5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3F6F56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3F6F5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7BEDA9A" w:rsidR="004B3171" w:rsidRPr="004B3171" w:rsidRDefault="00C048C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7B1D0C7A" w14:textId="77777777" w:rsid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394DBCA" w14:textId="77777777" w:rsidR="007104AA" w:rsidRDefault="007104AA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0A8503C" w14:textId="77777777" w:rsidR="007104AA" w:rsidRPr="004B3171" w:rsidRDefault="007104AA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618E05C2" w14:textId="77777777" w:rsidR="002C1D68" w:rsidRPr="002C1D68" w:rsidRDefault="002C1D68" w:rsidP="002C1D6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FD033" w14:textId="77777777" w:rsidR="002C1D68" w:rsidRPr="002C1D68" w:rsidRDefault="002C1D68" w:rsidP="002C1D6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2C1D68">
        <w:rPr>
          <w:rFonts w:ascii="Microsoft Sans Serif" w:hAnsi="Microsoft Sans Serif" w:cs="Microsoft Sans Serif"/>
          <w:spacing w:val="-3"/>
          <w:sz w:val="24"/>
          <w:szCs w:val="24"/>
        </w:rPr>
        <w:t xml:space="preserve">In Re: </w:t>
      </w:r>
      <w:r w:rsidRPr="002C1D68">
        <w:rPr>
          <w:rFonts w:ascii="Microsoft Sans Serif" w:eastAsia="Microsoft Sans Serif" w:hAnsi="Microsoft Sans Serif" w:cs="Microsoft Sans Serif"/>
          <w:b/>
          <w:sz w:val="24"/>
          <w:szCs w:val="24"/>
        </w:rPr>
        <w:t>C-2023-3043068</w:t>
      </w:r>
    </w:p>
    <w:p w14:paraId="6262FD81" w14:textId="77777777" w:rsidR="002C1D68" w:rsidRPr="002C1D68" w:rsidRDefault="002C1D68" w:rsidP="002C1D6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0AA43AEC" w14:textId="77777777" w:rsidR="002C1D68" w:rsidRPr="002C1D68" w:rsidRDefault="002C1D68" w:rsidP="002C1D6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2C1D68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9752947" w14:textId="77777777" w:rsidR="002C1D68" w:rsidRPr="002C1D68" w:rsidRDefault="002C1D68" w:rsidP="002C1D6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7EBD75CF" w14:textId="77777777" w:rsidR="002C1D68" w:rsidRPr="002C1D68" w:rsidRDefault="002C1D68" w:rsidP="002C1D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C1D6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essica Struthers v. Venango Water Company</w:t>
      </w:r>
    </w:p>
    <w:p w14:paraId="455D916A" w14:textId="77777777" w:rsidR="002C1D68" w:rsidRPr="002C1D68" w:rsidRDefault="002C1D68" w:rsidP="002C1D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1A07C3B" w14:textId="77777777" w:rsidR="002C1D68" w:rsidRPr="002C1D68" w:rsidRDefault="002C1D68" w:rsidP="002C1D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C1D6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700ED2F" w14:textId="77777777" w:rsidR="00BA073E" w:rsidRPr="002C1D6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2C1D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02F5FFC1" w:rsidR="00BA073E" w:rsidRPr="00654AAF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>This is to inform you that the Administrative Law Judge in the above</w:t>
      </w:r>
      <w:r w:rsidR="00134582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-202</w:t>
      </w:r>
      <w:r w:rsidR="002C1D68">
        <w:rPr>
          <w:rFonts w:ascii="Microsoft Sans Serif" w:hAnsi="Microsoft Sans Serif" w:cs="Microsoft Sans Serif"/>
          <w:b/>
          <w:spacing w:val="-3"/>
          <w:sz w:val="24"/>
          <w:szCs w:val="24"/>
        </w:rPr>
        <w:t>3-3043068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)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 been changed from Administrative Law Judge </w:t>
      </w:r>
      <w:r w:rsidR="00134582" w:rsidRPr="00654AAF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DA0D40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134582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</w:t>
      </w:r>
      <w:r w:rsidR="002C1D6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hief 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134582" w:rsidRPr="00654AAF">
        <w:rPr>
          <w:rFonts w:ascii="Microsoft Sans Serif" w:hAnsi="Microsoft Sans Serif" w:cs="Microsoft Sans Serif"/>
          <w:b/>
          <w:sz w:val="24"/>
          <w:szCs w:val="24"/>
        </w:rPr>
        <w:t>Mark A. Hoyer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Pr="00654AAF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5C059DE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838FE7D" w14:textId="141BA985" w:rsidR="00730E68" w:rsidRDefault="00730E68" w:rsidP="00730E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134582">
        <w:rPr>
          <w:rFonts w:ascii="Microsoft Sans Serif" w:hAnsi="Microsoft Sans Serif" w:cs="Microsoft Sans Serif"/>
          <w:b/>
          <w:sz w:val="24"/>
          <w:szCs w:val="24"/>
        </w:rPr>
        <w:tab/>
      </w:r>
      <w:r w:rsidR="00134582" w:rsidRP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Deputy </w:t>
      </w:r>
      <w:r w:rsidR="00744AB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hief </w:t>
      </w:r>
      <w:r w:rsidRP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Mark A. Hoyer</w:t>
      </w:r>
      <w:r w:rsidRPr="006901DA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</w:t>
      </w:r>
    </w:p>
    <w:p w14:paraId="4D87CFA3" w14:textId="0F93EFB1" w:rsidR="00730E68" w:rsidRDefault="00730E68" w:rsidP="00730E6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731464" w:rsidRPr="00731464">
        <w:rPr>
          <w:rFonts w:ascii="Microsoft Sans Serif" w:hAnsi="Microsoft Sans Serif" w:cs="Microsoft Sans Serif"/>
          <w:sz w:val="24"/>
          <w:szCs w:val="24"/>
        </w:rPr>
        <w:t>412.565.3550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</w:t>
      </w:r>
      <w:r w:rsidR="00DE7F32">
        <w:rPr>
          <w:rFonts w:ascii="Microsoft Sans Serif" w:hAnsi="Microsoft Sans Serif" w:cs="Microsoft Sans Serif"/>
          <w:bCs/>
          <w:sz w:val="24"/>
          <w:szCs w:val="24"/>
        </w:rPr>
        <w:t>231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>.</w:t>
      </w:r>
      <w:r w:rsidR="00DE7F32">
        <w:rPr>
          <w:rFonts w:ascii="Microsoft Sans Serif" w:hAnsi="Microsoft Sans Serif" w:cs="Microsoft Sans Serif"/>
          <w:bCs/>
          <w:sz w:val="24"/>
          <w:szCs w:val="24"/>
        </w:rPr>
        <w:t>4765</w:t>
      </w: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4405655C" w:rsidR="002A62E4" w:rsidRDefault="003816A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CC9FBD8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A1DA887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88834CF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A516C75" w14:textId="77777777" w:rsidR="00744ABA" w:rsidRDefault="00744ABA" w:rsidP="00BF510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28B65D2" w14:textId="351DE257" w:rsidR="003816A4" w:rsidRPr="007104AA" w:rsidRDefault="003816A4" w:rsidP="00E41280">
      <w:pPr>
        <w:spacing w:after="160" w:line="259" w:lineRule="auto"/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</w:pPr>
      <w:r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t>Cc:</w:t>
      </w:r>
      <w:r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br/>
      </w:r>
      <w:r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tab/>
        <w:t>DCALJ Hoyer</w:t>
      </w:r>
      <w:r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br/>
      </w:r>
      <w:r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tab/>
        <w:t xml:space="preserve">ALJ </w:t>
      </w:r>
      <w:r w:rsidR="007104AA"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t>DeVoe</w:t>
      </w:r>
      <w:r w:rsidR="007104AA"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br/>
      </w:r>
      <w:r w:rsidR="007104AA" w:rsidRPr="007104AA"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  <w:tab/>
        <w:t>Calendar file</w:t>
      </w:r>
    </w:p>
    <w:p w14:paraId="70BA0D69" w14:textId="77777777" w:rsidR="003816A4" w:rsidRPr="007104AA" w:rsidRDefault="003816A4" w:rsidP="00E41280">
      <w:pPr>
        <w:spacing w:after="160" w:line="259" w:lineRule="auto"/>
        <w:rPr>
          <w:rFonts w:ascii="Microsoft Sans Serif" w:eastAsia="Microsoft Sans Serif" w:hAnsi="Microsoft Sans Serif" w:cs="Microsoft Sans Serif"/>
          <w:bCs/>
          <w:kern w:val="2"/>
          <w14:ligatures w14:val="standardContextual"/>
        </w:rPr>
      </w:pPr>
    </w:p>
    <w:p w14:paraId="1E87F814" w14:textId="12667F23" w:rsidR="00E41280" w:rsidRPr="00CE42D2" w:rsidRDefault="00E41280" w:rsidP="00E41280">
      <w:pPr>
        <w:spacing w:after="160"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  <w:r w:rsidRPr="00E41280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lastRenderedPageBreak/>
        <w:t>C-2023-3043068 - JESSICA STRUTHERS  v. VENANGO WATER COMPANY</w:t>
      </w:r>
      <w:r w:rsidR="00CE42D2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br/>
      </w:r>
      <w:r w:rsidR="00CE42D2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br/>
      </w:r>
      <w:r w:rsidR="00CE42D2" w:rsidRPr="00CE42D2">
        <w:rPr>
          <w:rFonts w:ascii="Microsoft Sans Serif" w:eastAsia="Microsoft Sans Serif" w:hAnsi="Microsoft Sans Serif" w:cs="Microsoft Sans Serif"/>
          <w:bCs/>
          <w:i/>
          <w:iCs/>
          <w:kern w:val="2"/>
          <w:sz w:val="22"/>
          <w:szCs w:val="22"/>
          <w14:ligatures w14:val="standardContextual"/>
        </w:rPr>
        <w:t>Revised: February 14, 2024</w:t>
      </w:r>
      <w:r w:rsidRPr="00CE42D2">
        <w:rPr>
          <w:rFonts w:ascii="Microsoft Sans Serif" w:eastAsia="Microsoft Sans Serif" w:hAnsi="Microsoft Sans Serif" w:cs="Microsoft Sans Serif"/>
          <w:bCs/>
          <w:i/>
          <w:iCs/>
          <w:kern w:val="2"/>
          <w:sz w:val="22"/>
          <w:szCs w:val="22"/>
          <w14:ligatures w14:val="standardContextual"/>
        </w:rPr>
        <w:cr/>
      </w:r>
      <w:r w:rsidRPr="00CE42D2">
        <w:rPr>
          <w:rFonts w:ascii="Microsoft Sans Serif" w:eastAsia="Microsoft Sans Serif" w:hAnsi="Microsoft Sans Serif" w:cs="Microsoft Sans Serif"/>
          <w:bCs/>
          <w:i/>
          <w:iCs/>
          <w:kern w:val="2"/>
          <w:sz w:val="22"/>
          <w:szCs w:val="22"/>
          <w14:ligatures w14:val="standardContextual"/>
        </w:rPr>
        <w:cr/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JESSICA STRUTHERS</w:t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822 WALNUT STREET</w:t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PO BOX 56</w:t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RENO PA  16343</w:t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Pr="00E41280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t>814.516.2145</w:t>
      </w:r>
      <w:r w:rsidRPr="00E41280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cr/>
      </w:r>
      <w:hyperlink r:id="rId9" w:history="1">
        <w:r w:rsidRPr="00E41280">
          <w:rPr>
            <w:rFonts w:ascii="Microsoft Sans Serif" w:eastAsia="Microsoft Sans Serif" w:hAnsi="Microsoft Sans Serif" w:cs="Microsoft Sans Serif"/>
            <w:color w:val="0000FF" w:themeColor="hyperlink"/>
            <w:kern w:val="2"/>
            <w:sz w:val="24"/>
            <w:szCs w:val="24"/>
            <w:u w:val="single"/>
            <w14:ligatures w14:val="standardContextual"/>
          </w:rPr>
          <w:t>arminta1@gmail.com</w:t>
        </w:r>
      </w:hyperlink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br/>
        <w:t xml:space="preserve">Accepts eService </w:t>
      </w:r>
      <w:r w:rsidRPr="00E41280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</w:p>
    <w:p w14:paraId="6B13F50C" w14:textId="77777777" w:rsidR="00CE42D2" w:rsidRDefault="00CE42D2" w:rsidP="00CE42D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NDALL L RHOADS</w:t>
      </w:r>
      <w:r>
        <w:rPr>
          <w:rFonts w:ascii="Microsoft Sans Serif" w:eastAsia="Microsoft Sans Serif" w:hAnsi="Microsoft Sans Serif" w:cs="Microsoft Sans Serif"/>
          <w:sz w:val="24"/>
        </w:rPr>
        <w:br/>
        <w:t>VENANGO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PO BOX 397</w:t>
      </w:r>
      <w:r>
        <w:rPr>
          <w:rFonts w:ascii="Microsoft Sans Serif" w:eastAsia="Microsoft Sans Serif" w:hAnsi="Microsoft Sans Serif" w:cs="Microsoft Sans Serif"/>
          <w:sz w:val="24"/>
        </w:rPr>
        <w:cr/>
        <w:t>RENO PA  1634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061E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2061E">
        <w:rPr>
          <w:rFonts w:ascii="Microsoft Sans Serif" w:eastAsia="Microsoft Sans Serif" w:hAnsi="Microsoft Sans Serif" w:cs="Microsoft Sans Serif"/>
          <w:b/>
          <w:bCs/>
          <w:sz w:val="24"/>
        </w:rPr>
        <w:t>67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A2061E">
        <w:rPr>
          <w:rFonts w:ascii="Microsoft Sans Serif" w:eastAsia="Microsoft Sans Serif" w:hAnsi="Microsoft Sans Serif" w:cs="Microsoft Sans Serif"/>
          <w:b/>
          <w:bCs/>
          <w:sz w:val="24"/>
        </w:rPr>
        <w:t>2730</w:t>
      </w:r>
      <w:r w:rsidRPr="00A2061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946B30">
          <w:rPr>
            <w:rStyle w:val="Hyperlink"/>
            <w:rFonts w:ascii="Microsoft Sans Serif" w:eastAsia="Microsoft Sans Serif" w:hAnsi="Microsoft Sans Serif" w:cs="Microsoft Sans Serif"/>
            <w:sz w:val="24"/>
          </w:rPr>
          <w:t>vwc-rlr@pa.rr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4AE211F3" w14:textId="77777777" w:rsidR="00CE42D2" w:rsidRPr="00E41280" w:rsidRDefault="00CE42D2" w:rsidP="00E41280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</w:pPr>
    </w:p>
    <w:p w14:paraId="61AFD7D6" w14:textId="3F9F34A6" w:rsidR="003B5ABC" w:rsidRDefault="003B5ABC" w:rsidP="003B5AB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URTNEY L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SAUL EWING LLP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38TH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B5ABC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B5ABC">
        <w:rPr>
          <w:rFonts w:ascii="Microsoft Sans Serif" w:eastAsia="Microsoft Sans Serif" w:hAnsi="Microsoft Sans Serif" w:cs="Microsoft Sans Serif"/>
          <w:b/>
          <w:bCs/>
          <w:sz w:val="24"/>
        </w:rPr>
        <w:t>9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B5ABC">
        <w:rPr>
          <w:rFonts w:ascii="Microsoft Sans Serif" w:eastAsia="Microsoft Sans Serif" w:hAnsi="Microsoft Sans Serif" w:cs="Microsoft Sans Serif"/>
          <w:b/>
          <w:bCs/>
          <w:sz w:val="24"/>
        </w:rPr>
        <w:t>7717</w:t>
      </w:r>
      <w:r w:rsidRPr="003B5AB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F71646">
          <w:rPr>
            <w:rStyle w:val="Hyperlink"/>
            <w:rFonts w:ascii="Microsoft Sans Serif" w:eastAsia="Microsoft Sans Serif" w:hAnsi="Microsoft Sans Serif" w:cs="Microsoft Sans Serif"/>
            <w:sz w:val="24"/>
          </w:rPr>
          <w:t>Courtney.schultz@saul.com</w:t>
        </w:r>
      </w:hyperlink>
    </w:p>
    <w:p w14:paraId="255DA62A" w14:textId="22810E57" w:rsidR="003B5ABC" w:rsidRPr="003B5ABC" w:rsidRDefault="003B5ABC" w:rsidP="003B5ABC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3B5ABC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</w:t>
      </w:r>
      <w:r w:rsidR="00322726">
        <w:rPr>
          <w:rFonts w:ascii="Microsoft Sans Serif" w:eastAsia="Microsoft Sans Serif" w:hAnsi="Microsoft Sans Serif" w:cs="Microsoft Sans Serif"/>
          <w:i/>
          <w:iCs/>
          <w:sz w:val="24"/>
        </w:rPr>
        <w:t>Aqua Pennsylvania, Inc.</w:t>
      </w:r>
      <w:r w:rsidRPr="003B5ABC">
        <w:rPr>
          <w:rFonts w:ascii="Microsoft Sans Serif" w:eastAsia="Microsoft Sans Serif" w:hAnsi="Microsoft Sans Serif" w:cs="Microsoft Sans Serif"/>
          <w:i/>
          <w:iCs/>
          <w:sz w:val="24"/>
        </w:rPr>
        <w:t>)</w:t>
      </w:r>
    </w:p>
    <w:p w14:paraId="2BCE76E6" w14:textId="77777777" w:rsidR="00E41280" w:rsidRPr="003B5ABC" w:rsidRDefault="00E41280" w:rsidP="00E41280">
      <w:pPr>
        <w:rPr>
          <w:rFonts w:ascii="Microsoft Sans Serif" w:hAnsi="Microsoft Sans Serif" w:cs="Microsoft Sans Serif"/>
          <w:i/>
          <w:iCs/>
          <w:sz w:val="24"/>
          <w:szCs w:val="24"/>
        </w:rPr>
      </w:pPr>
    </w:p>
    <w:p w14:paraId="2AB41492" w14:textId="77777777" w:rsidR="00E41280" w:rsidRPr="00E41280" w:rsidRDefault="00E41280" w:rsidP="00E41280">
      <w:pPr>
        <w:rPr>
          <w:rFonts w:ascii="Microsoft Sans Serif" w:hAnsi="Microsoft Sans Serif" w:cs="Microsoft Sans Serif"/>
          <w:sz w:val="24"/>
          <w:szCs w:val="24"/>
        </w:rPr>
      </w:pPr>
    </w:p>
    <w:p w14:paraId="5985F5A9" w14:textId="2E31891F" w:rsidR="00E41280" w:rsidRDefault="00E41280" w:rsidP="00E41280">
      <w:pPr>
        <w:rPr>
          <w:rFonts w:ascii="Microsoft Sans Serif" w:hAnsi="Microsoft Sans Serif" w:cs="Microsoft Sans Serif"/>
        </w:rPr>
      </w:pPr>
    </w:p>
    <w:p w14:paraId="032E3F52" w14:textId="77777777" w:rsidR="00E41280" w:rsidRDefault="00E41280" w:rsidP="00E41280">
      <w:pPr>
        <w:rPr>
          <w:rFonts w:ascii="Microsoft Sans Serif" w:hAnsi="Microsoft Sans Serif" w:cs="Microsoft Sans Serif"/>
        </w:rPr>
      </w:pPr>
    </w:p>
    <w:p w14:paraId="203FE7FC" w14:textId="77777777" w:rsidR="00E41280" w:rsidRDefault="00E41280" w:rsidP="00E41280">
      <w:pPr>
        <w:rPr>
          <w:rFonts w:ascii="Microsoft Sans Serif" w:hAnsi="Microsoft Sans Serif" w:cs="Microsoft Sans Serif"/>
        </w:rPr>
      </w:pPr>
    </w:p>
    <w:p w14:paraId="4EB3750E" w14:textId="77777777" w:rsidR="00E41280" w:rsidRDefault="00E41280" w:rsidP="00E41280">
      <w:pPr>
        <w:rPr>
          <w:rFonts w:ascii="Microsoft Sans Serif" w:hAnsi="Microsoft Sans Serif" w:cs="Microsoft Sans Serif"/>
        </w:rPr>
      </w:pPr>
    </w:p>
    <w:p w14:paraId="559E8801" w14:textId="77777777" w:rsidR="00E41280" w:rsidRDefault="00E41280" w:rsidP="00E41280">
      <w:pPr>
        <w:rPr>
          <w:rFonts w:ascii="Microsoft Sans Serif" w:hAnsi="Microsoft Sans Serif" w:cs="Microsoft Sans Serif"/>
        </w:rPr>
      </w:pPr>
    </w:p>
    <w:p w14:paraId="3DD47A1C" w14:textId="77777777" w:rsidR="00E41280" w:rsidRDefault="00E41280" w:rsidP="00E41280">
      <w:pPr>
        <w:rPr>
          <w:rFonts w:ascii="Microsoft Sans Serif" w:hAnsi="Microsoft Sans Serif" w:cs="Microsoft Sans Serif"/>
        </w:rPr>
      </w:pPr>
    </w:p>
    <w:p w14:paraId="4DBD654A" w14:textId="0C6EE121" w:rsidR="00440D5F" w:rsidRDefault="00440D5F" w:rsidP="00E41280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1DD" w14:textId="77777777" w:rsidR="00031AC5" w:rsidRDefault="00031AC5">
      <w:r>
        <w:separator/>
      </w:r>
    </w:p>
  </w:endnote>
  <w:endnote w:type="continuationSeparator" w:id="0">
    <w:p w14:paraId="33178BEA" w14:textId="77777777" w:rsidR="00031AC5" w:rsidRDefault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C10" w14:textId="77777777" w:rsidR="00031AC5" w:rsidRDefault="00031AC5">
      <w:r>
        <w:separator/>
      </w:r>
    </w:p>
  </w:footnote>
  <w:footnote w:type="continuationSeparator" w:id="0">
    <w:p w14:paraId="4754F367" w14:textId="77777777" w:rsidR="00031AC5" w:rsidRDefault="000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77198"/>
    <w:rsid w:val="00097909"/>
    <w:rsid w:val="000A27AD"/>
    <w:rsid w:val="000B04EE"/>
    <w:rsid w:val="000B0C8B"/>
    <w:rsid w:val="000F1820"/>
    <w:rsid w:val="000F7302"/>
    <w:rsid w:val="00103F35"/>
    <w:rsid w:val="00113439"/>
    <w:rsid w:val="00134582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17F5B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2C1D68"/>
    <w:rsid w:val="00303CFC"/>
    <w:rsid w:val="0030493D"/>
    <w:rsid w:val="00316121"/>
    <w:rsid w:val="00322726"/>
    <w:rsid w:val="00322F81"/>
    <w:rsid w:val="003554B5"/>
    <w:rsid w:val="00380DEE"/>
    <w:rsid w:val="003816A4"/>
    <w:rsid w:val="003855D6"/>
    <w:rsid w:val="00392A3F"/>
    <w:rsid w:val="003A0663"/>
    <w:rsid w:val="003B2864"/>
    <w:rsid w:val="003B36BE"/>
    <w:rsid w:val="003B5ABC"/>
    <w:rsid w:val="003D6CA1"/>
    <w:rsid w:val="003E5D5F"/>
    <w:rsid w:val="003F6F56"/>
    <w:rsid w:val="00401BFA"/>
    <w:rsid w:val="004075AA"/>
    <w:rsid w:val="00410335"/>
    <w:rsid w:val="00440D5F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4AAF"/>
    <w:rsid w:val="006565F9"/>
    <w:rsid w:val="006663C0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04AA"/>
    <w:rsid w:val="00711E56"/>
    <w:rsid w:val="00720A33"/>
    <w:rsid w:val="00730E68"/>
    <w:rsid w:val="00731464"/>
    <w:rsid w:val="007327E6"/>
    <w:rsid w:val="0074159F"/>
    <w:rsid w:val="00744ABA"/>
    <w:rsid w:val="0075017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29DF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10C"/>
    <w:rsid w:val="00BF7F9B"/>
    <w:rsid w:val="00C048C7"/>
    <w:rsid w:val="00C0662C"/>
    <w:rsid w:val="00C32495"/>
    <w:rsid w:val="00C43903"/>
    <w:rsid w:val="00C60302"/>
    <w:rsid w:val="00C76AA7"/>
    <w:rsid w:val="00CA7B0C"/>
    <w:rsid w:val="00CC16DC"/>
    <w:rsid w:val="00CC7FE7"/>
    <w:rsid w:val="00CE42D2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E7F32"/>
    <w:rsid w:val="00DF4452"/>
    <w:rsid w:val="00E0338A"/>
    <w:rsid w:val="00E15C83"/>
    <w:rsid w:val="00E3419B"/>
    <w:rsid w:val="00E37175"/>
    <w:rsid w:val="00E41280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tney.schultz@sau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wc-rlr@pa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nt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8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11</cp:revision>
  <cp:lastPrinted>2013-09-12T20:59:00Z</cp:lastPrinted>
  <dcterms:created xsi:type="dcterms:W3CDTF">2024-02-14T14:41:00Z</dcterms:created>
  <dcterms:modified xsi:type="dcterms:W3CDTF">2024-02-14T14:50:00Z</dcterms:modified>
</cp:coreProperties>
</file>